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531"/>
        <w:gridCol w:w="608"/>
        <w:gridCol w:w="923"/>
        <w:gridCol w:w="1531"/>
        <w:gridCol w:w="1531"/>
        <w:gridCol w:w="1531"/>
      </w:tblGrid>
      <w:tr w:rsidR="00B7618D" w:rsidRPr="00C843A2" w14:paraId="0D9DBC1F" w14:textId="77777777" w:rsidTr="00C843A2">
        <w:trPr>
          <w:cantSplit/>
          <w:trHeight w:hRule="exact" w:val="7760"/>
          <w:jc w:val="center"/>
        </w:trPr>
        <w:tc>
          <w:tcPr>
            <w:tcW w:w="10716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14:paraId="5FC507D5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24CA6A98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0468187F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28807A5C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63E2D411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0FEE764E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4A3D57EA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2E629416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16D7CEEF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702A707A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2729E75E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</w:tc>
      </w:tr>
      <w:tr w:rsidR="00B7618D" w:rsidRPr="00C843A2" w14:paraId="63FD199C" w14:textId="77777777" w:rsidTr="00C843A2">
        <w:trPr>
          <w:cantSplit/>
          <w:trHeight w:val="750"/>
          <w:jc w:val="center"/>
        </w:trPr>
        <w:tc>
          <w:tcPr>
            <w:tcW w:w="520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7746A2DC" w14:textId="77777777" w:rsidR="008A1F5B" w:rsidRPr="00C843A2" w:rsidRDefault="008A1F5B" w:rsidP="00D93D07">
            <w:pPr>
              <w:rPr>
                <w:rFonts w:ascii="Century Gothic" w:hAnsi="Century Gothic" w:cs="Arial"/>
                <w:b/>
                <w:bCs/>
                <w:sz w:val="60"/>
                <w:szCs w:val="60"/>
                <w:lang w:val="ru-RU"/>
              </w:rPr>
            </w:pPr>
          </w:p>
          <w:p w14:paraId="6BE2DB90" w14:textId="77777777" w:rsidR="008A1F5B" w:rsidRPr="00C843A2" w:rsidRDefault="00476C06" w:rsidP="00D93D07">
            <w:pPr>
              <w:rPr>
                <w:rFonts w:ascii="Century Gothic" w:eastAsia="Arial Unicode MS" w:hAnsi="Century Gothic" w:cs="Arial"/>
                <w:b/>
                <w:bCs/>
                <w:color w:val="FF0000"/>
                <w:sz w:val="60"/>
                <w:szCs w:val="60"/>
                <w:lang w:val="ru-RU"/>
              </w:rPr>
            </w:pPr>
            <w:r w:rsidRPr="00476C06"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>DICIEMBRE</w:t>
            </w:r>
          </w:p>
        </w:tc>
        <w:tc>
          <w:tcPr>
            <w:tcW w:w="5516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790E1713" w14:textId="77777777" w:rsidR="008A1F5B" w:rsidRPr="00C843A2" w:rsidRDefault="008A1F5B" w:rsidP="00D93D07">
            <w:pPr>
              <w:ind w:right="14"/>
              <w:jc w:val="right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</w:rPr>
            </w:pPr>
          </w:p>
          <w:p w14:paraId="2C98262B" w14:textId="77777777" w:rsidR="008A1F5B" w:rsidRPr="008766CC" w:rsidRDefault="00B37F8B" w:rsidP="00D93D07">
            <w:pPr>
              <w:ind w:right="14"/>
              <w:jc w:val="right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20"/>
                <w:szCs w:val="6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02</w:t>
            </w:r>
            <w:r w:rsidR="008766CC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ru-RU"/>
              </w:rPr>
              <w:t>2</w:t>
            </w:r>
          </w:p>
        </w:tc>
      </w:tr>
      <w:tr w:rsidR="00B7618D" w:rsidRPr="00C843A2" w14:paraId="7AD96622" w14:textId="77777777" w:rsidTr="00C843A2">
        <w:trPr>
          <w:cantSplit/>
          <w:trHeight w:val="300"/>
          <w:jc w:val="center"/>
        </w:trPr>
        <w:tc>
          <w:tcPr>
            <w:tcW w:w="1530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CC5547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LUN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F07C4D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ART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DD8B63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IERCOLES</w:t>
            </w:r>
          </w:p>
        </w:tc>
        <w:tc>
          <w:tcPr>
            <w:tcW w:w="1531" w:type="dxa"/>
            <w:gridSpan w:val="2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3920A5" w14:textId="7A95BB28" w:rsidR="008A1F5B" w:rsidRPr="00C843A2" w:rsidRDefault="00D760EE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JUEV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A61EF4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VIERNES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FE3548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  <w:t>SABADO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4EDF4C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  <w:lang w:val="ru-RU"/>
              </w:rPr>
              <w:t>DOMINGO</w:t>
            </w:r>
          </w:p>
        </w:tc>
      </w:tr>
      <w:tr w:rsidR="00B7618D" w:rsidRPr="00C843A2" w14:paraId="6C0DF465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1302C67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0241D3F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482CBB5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8CDD195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AEE15DF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AC9F68F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3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104B12D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4</w:t>
            </w:r>
          </w:p>
        </w:tc>
      </w:tr>
      <w:tr w:rsidR="00B7618D" w:rsidRPr="00C843A2" w14:paraId="2F036373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E65B9DB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F97E771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196AEA6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7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CB6CC8D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BD22A8A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9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8B6F0DB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0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D430429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1</w:t>
            </w:r>
          </w:p>
        </w:tc>
      </w:tr>
      <w:tr w:rsidR="00B7618D" w:rsidRPr="00C843A2" w14:paraId="01E9218F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00B025A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1660CCA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3056FE9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4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2A2FEE8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219EC23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6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784DD3E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7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F288E54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8</w:t>
            </w:r>
          </w:p>
        </w:tc>
      </w:tr>
      <w:tr w:rsidR="00B7618D" w:rsidRPr="00C843A2" w14:paraId="715F4A97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7B913EF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23E9F61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77517C3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1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21D97A3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44F358A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3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DC5A323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4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2102B70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5</w:t>
            </w:r>
          </w:p>
        </w:tc>
      </w:tr>
      <w:tr w:rsidR="00B7618D" w:rsidRPr="00C843A2" w14:paraId="028F8301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FBD7A10" w14:textId="77777777" w:rsidR="008A1F5B" w:rsidRPr="007B3B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2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300B7B7" w14:textId="77777777" w:rsidR="008A1F5B" w:rsidRPr="007B3B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D94C3B7" w14:textId="77777777" w:rsidR="008A1F5B" w:rsidRPr="007B3B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8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F253453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1551CC2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30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93D18B0" w14:textId="77777777" w:rsidR="008A1F5B" w:rsidRPr="00C843A2" w:rsidRDefault="008766CC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  <w:t>31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7E90C74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</w:p>
        </w:tc>
      </w:tr>
      <w:tr w:rsidR="00B7618D" w:rsidRPr="00C843A2" w14:paraId="2177A693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6A16E11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A085E91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E20A9BA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61C4898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619CB28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693927F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6681197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en-US"/>
              </w:rPr>
            </w:pPr>
          </w:p>
        </w:tc>
      </w:tr>
    </w:tbl>
    <w:p w14:paraId="063E0B48" w14:textId="77777777" w:rsidR="00883B2E" w:rsidRPr="00C843A2" w:rsidRDefault="00883B2E">
      <w:pPr>
        <w:rPr>
          <w:rFonts w:ascii="Century Gothic" w:hAnsi="Century Gothic"/>
        </w:rPr>
      </w:pPr>
    </w:p>
    <w:sectPr w:rsidR="00883B2E" w:rsidRPr="00C843A2" w:rsidSect="008A1F5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B"/>
    <w:rsid w:val="0005201A"/>
    <w:rsid w:val="00054BD4"/>
    <w:rsid w:val="00270AF9"/>
    <w:rsid w:val="003F2AFF"/>
    <w:rsid w:val="00456B14"/>
    <w:rsid w:val="00476C06"/>
    <w:rsid w:val="00540B21"/>
    <w:rsid w:val="005758AC"/>
    <w:rsid w:val="005F6844"/>
    <w:rsid w:val="0061731C"/>
    <w:rsid w:val="00705C7C"/>
    <w:rsid w:val="007B3BA2"/>
    <w:rsid w:val="007C5B9A"/>
    <w:rsid w:val="008766CC"/>
    <w:rsid w:val="00883B2E"/>
    <w:rsid w:val="008A1F5B"/>
    <w:rsid w:val="009F4634"/>
    <w:rsid w:val="00B371AD"/>
    <w:rsid w:val="00B37F8B"/>
    <w:rsid w:val="00B7618D"/>
    <w:rsid w:val="00B76E44"/>
    <w:rsid w:val="00BD50A2"/>
    <w:rsid w:val="00C61177"/>
    <w:rsid w:val="00C713AC"/>
    <w:rsid w:val="00C843A2"/>
    <w:rsid w:val="00D32937"/>
    <w:rsid w:val="00D760EE"/>
    <w:rsid w:val="00D93D07"/>
    <w:rsid w:val="00DD20B5"/>
    <w:rsid w:val="00E4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3DF09"/>
  <w15:chartTrackingRefBased/>
  <w15:docId w15:val="{C8F4DE35-C014-4B92-8DC2-D1AE67C3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F5B"/>
    <w:rPr>
      <w:rFonts w:ascii="Arial" w:eastAsia="Times New Roman" w:hAnsi="Arial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0FAE-0A8F-49AE-BB79-A3720C7D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2-01-20T18:34:00Z</dcterms:created>
  <dcterms:modified xsi:type="dcterms:W3CDTF">2022-01-20T18:34:00Z</dcterms:modified>
</cp:coreProperties>
</file>